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73E2A9A" w14:textId="62B6B448" w:rsidR="000C5569" w:rsidRPr="00022162" w:rsidRDefault="00022162" w:rsidP="00022162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F748D8F" w14:textId="5B92A7C9" w:rsidR="00022162" w:rsidRPr="00022162" w:rsidRDefault="00022162" w:rsidP="008D3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65679192" w14:textId="77777777" w:rsidR="00022162" w:rsidRPr="00022162" w:rsidRDefault="00022162" w:rsidP="000221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162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r w:rsidRPr="00022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ЕВСКОГО СЕЛЬСКОГО ПОСЕЛЕНИЯ</w:t>
      </w:r>
    </w:p>
    <w:p w14:paraId="51487A29" w14:textId="77777777" w:rsidR="00022162" w:rsidRPr="00022162" w:rsidRDefault="00022162" w:rsidP="000221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162">
        <w:rPr>
          <w:rFonts w:ascii="Times New Roman" w:eastAsia="Calibri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14:paraId="648354DA" w14:textId="77777777" w:rsidR="00022162" w:rsidRPr="00022162" w:rsidRDefault="00022162" w:rsidP="000221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B26DC" w14:textId="77777777" w:rsidR="00022162" w:rsidRPr="00022162" w:rsidRDefault="00022162" w:rsidP="0002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E7C78" w14:textId="77777777" w:rsidR="00022162" w:rsidRDefault="00022162" w:rsidP="0002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16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4EF560AF" w14:textId="77777777" w:rsidR="00022162" w:rsidRPr="00022162" w:rsidRDefault="00022162" w:rsidP="0002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29EA6C" w14:textId="002170B7" w:rsidR="00022162" w:rsidRPr="00022162" w:rsidRDefault="00022162" w:rsidP="000221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proofErr w:type="gramStart"/>
      <w:r w:rsidR="008D3E65">
        <w:rPr>
          <w:rFonts w:ascii="Times New Roman" w:eastAsia="Calibri" w:hAnsi="Times New Roman" w:cs="Times New Roman"/>
          <w:sz w:val="28"/>
          <w:szCs w:val="28"/>
        </w:rPr>
        <w:t>08.02.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16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proofErr w:type="gramEnd"/>
      <w:r w:rsidRPr="0002216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8D3E6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№ </w:t>
      </w:r>
      <w:r w:rsidR="008D3E65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0E78795" w14:textId="1F9BA75F" w:rsidR="00C45915" w:rsidRDefault="00C45915" w:rsidP="007935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9E30AE" w14:textId="1518B236" w:rsidR="007935BA" w:rsidRPr="007935BA" w:rsidRDefault="007935BA" w:rsidP="005857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О внесении и</w:t>
      </w:r>
      <w:r w:rsidR="00022162">
        <w:rPr>
          <w:rFonts w:ascii="Times New Roman" w:eastAsia="Calibri" w:hAnsi="Times New Roman" w:cs="Times New Roman"/>
          <w:sz w:val="28"/>
          <w:szCs w:val="28"/>
        </w:rPr>
        <w:t xml:space="preserve">зменений в решение Совета Андреевского сельского поселения Омского 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22162">
        <w:rPr>
          <w:rFonts w:ascii="Times New Roman" w:eastAsia="Calibri" w:hAnsi="Times New Roman" w:cs="Times New Roman"/>
          <w:sz w:val="28"/>
          <w:szCs w:val="28"/>
        </w:rPr>
        <w:t>района Омской области от 27.03.2014 № 4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</w:t>
      </w:r>
      <w:r w:rsidR="00022162">
        <w:rPr>
          <w:rFonts w:ascii="Times New Roman" w:eastAsia="Calibri" w:hAnsi="Times New Roman" w:cs="Times New Roman"/>
          <w:sz w:val="28"/>
          <w:szCs w:val="28"/>
        </w:rPr>
        <w:t>«О муниципальной службе в Андреевском сельском поселении Омского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»</w:t>
      </w:r>
    </w:p>
    <w:p w14:paraId="0EBE5DF4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70BD8" w14:textId="6F797816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от 2 марта 2007 года № 25-ФЗ «О муниципальной службе в Росс</w:t>
      </w:r>
      <w:r w:rsidR="00022162">
        <w:rPr>
          <w:rFonts w:ascii="Times New Roman" w:eastAsia="Calibri" w:hAnsi="Times New Roman" w:cs="Times New Roman"/>
          <w:sz w:val="28"/>
          <w:szCs w:val="28"/>
        </w:rPr>
        <w:t xml:space="preserve">ийской Федерации», Уставом Андреевского сельского поселения Омского </w:t>
      </w:r>
      <w:r w:rsidRPr="007935BA">
        <w:rPr>
          <w:rFonts w:ascii="Times New Roman" w:eastAsia="Calibri" w:hAnsi="Times New Roman" w:cs="Times New Roman"/>
          <w:sz w:val="28"/>
          <w:szCs w:val="28"/>
        </w:rPr>
        <w:t>муниципального района Омской области,</w:t>
      </w:r>
    </w:p>
    <w:p w14:paraId="4CFE2BC5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E1F749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РЕШИЛ:</w:t>
      </w:r>
    </w:p>
    <w:p w14:paraId="70D899BD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8EC8EB" w14:textId="2F565AB9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1. Внести в Положение </w:t>
      </w:r>
      <w:r w:rsidR="00022162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службе в Андреевском сельском </w:t>
      </w:r>
      <w:r w:rsidR="00DC30EA">
        <w:rPr>
          <w:rFonts w:ascii="Times New Roman" w:eastAsia="Calibri" w:hAnsi="Times New Roman" w:cs="Times New Roman"/>
          <w:sz w:val="28"/>
          <w:szCs w:val="28"/>
        </w:rPr>
        <w:t>поселении Омского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</w:t>
      </w:r>
      <w:r w:rsidR="00DC30EA">
        <w:rPr>
          <w:rFonts w:ascii="Times New Roman" w:eastAsia="Calibri" w:hAnsi="Times New Roman" w:cs="Times New Roman"/>
          <w:sz w:val="28"/>
          <w:szCs w:val="28"/>
        </w:rPr>
        <w:t>»</w:t>
      </w:r>
      <w:r w:rsidRPr="007935BA">
        <w:rPr>
          <w:rFonts w:ascii="Times New Roman" w:eastAsia="Calibri" w:hAnsi="Times New Roman" w:cs="Times New Roman"/>
          <w:sz w:val="28"/>
          <w:szCs w:val="28"/>
        </w:rPr>
        <w:t>, утвержд</w:t>
      </w:r>
      <w:r w:rsidR="006B295A">
        <w:rPr>
          <w:rFonts w:ascii="Times New Roman" w:eastAsia="Calibri" w:hAnsi="Times New Roman" w:cs="Times New Roman"/>
          <w:sz w:val="28"/>
          <w:szCs w:val="28"/>
        </w:rPr>
        <w:t>енное решением Совета Андреевского сельского поселения Омского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6B295A">
        <w:rPr>
          <w:rFonts w:ascii="Times New Roman" w:eastAsia="Calibri" w:hAnsi="Times New Roman" w:cs="Times New Roman"/>
          <w:sz w:val="28"/>
          <w:szCs w:val="28"/>
        </w:rPr>
        <w:t>района Омской области от 27.03.2014 № 4</w:t>
      </w:r>
      <w:r w:rsidRPr="007935BA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14:paraId="40BEB085" w14:textId="77883B4F" w:rsidR="007935BA" w:rsidRPr="007935BA" w:rsidRDefault="006B295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части 1 статьи 10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FB2DAF5" w14:textId="6AB7A934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35BA">
        <w:rPr>
          <w:rFonts w:ascii="Times New Roman" w:eastAsia="Calibri" w:hAnsi="Times New Roman" w:cs="Times New Roman"/>
          <w:sz w:val="28"/>
          <w:szCs w:val="28"/>
        </w:rPr>
        <w:t>) дополнить пунктом 12 следующего содержания:</w:t>
      </w:r>
    </w:p>
    <w:p w14:paraId="4B86B235" w14:textId="267A5189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«</w:t>
      </w:r>
      <w:r w:rsidR="006B295A">
        <w:rPr>
          <w:rFonts w:ascii="Times New Roman" w:eastAsia="Calibri" w:hAnsi="Times New Roman" w:cs="Times New Roman"/>
          <w:sz w:val="28"/>
          <w:szCs w:val="28"/>
        </w:rPr>
        <w:t>10.1.</w:t>
      </w:r>
      <w:r w:rsidRPr="007935BA">
        <w:rPr>
          <w:rFonts w:ascii="Times New Roman" w:eastAsia="Calibri" w:hAnsi="Times New Roman" w:cs="Times New Roman"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4.2 настоящего Положения, за исключением сведений, изменение которых произошло по решению представ</w:t>
      </w:r>
      <w:r w:rsidR="006B295A">
        <w:rPr>
          <w:rFonts w:ascii="Times New Roman" w:eastAsia="Calibri" w:hAnsi="Times New Roman" w:cs="Times New Roman"/>
          <w:sz w:val="28"/>
          <w:szCs w:val="28"/>
        </w:rPr>
        <w:t>ителя нанимателя (работодателя)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096F86DB" w14:textId="4A1BC083" w:rsidR="007935BA" w:rsidRPr="007935BA" w:rsidRDefault="006B295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ункт 8 части 1 статьи 11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14:paraId="16952CBE" w14:textId="52FD22F8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«</w:t>
      </w:r>
      <w:r w:rsidR="006B295A">
        <w:rPr>
          <w:rFonts w:ascii="Times New Roman" w:eastAsia="Calibri" w:hAnsi="Times New Roman" w:cs="Times New Roman"/>
          <w:sz w:val="28"/>
          <w:szCs w:val="28"/>
        </w:rPr>
        <w:t>11.1.</w:t>
      </w:r>
      <w:r w:rsidRPr="007935BA">
        <w:rPr>
          <w:rFonts w:ascii="Times New Roman" w:eastAsia="Calibri" w:hAnsi="Times New Roman" w:cs="Times New Roman"/>
          <w:sz w:val="28"/>
          <w:szCs w:val="28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</w:t>
      </w:r>
      <w:r w:rsidR="006B295A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73E23CCD" w14:textId="18B59135" w:rsidR="007935BA" w:rsidRPr="007935BA" w:rsidRDefault="0012142F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статью 14 дополнить пунктом 14.9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14:paraId="49438520" w14:textId="685F8079" w:rsidR="007935BA" w:rsidRPr="007935BA" w:rsidRDefault="0012142F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Пункт 14.9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. Представление анкеты, сообщение об изменении сведений, содержащихся в анкете, и проверка таких сведений </w:t>
      </w:r>
    </w:p>
    <w:p w14:paraId="3E56F1D2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1. Гражданин при поступлении на муниципальную службу представляет анкету по форме, установленной Президентом Российской Федерации. </w:t>
      </w:r>
    </w:p>
    <w:p w14:paraId="2887CCEC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 </w:t>
      </w:r>
    </w:p>
    <w:p w14:paraId="7CCD4615" w14:textId="7C9DE5C5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3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</w:t>
      </w:r>
      <w:r w:rsidR="0012142F">
        <w:rPr>
          <w:rFonts w:ascii="Times New Roman" w:eastAsia="Calibri" w:hAnsi="Times New Roman" w:cs="Times New Roman"/>
          <w:sz w:val="28"/>
          <w:szCs w:val="28"/>
        </w:rPr>
        <w:t>рственных информационных систем</w:t>
      </w:r>
      <w:r w:rsidR="002E2EC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A06975A" w14:textId="61A3B993" w:rsidR="007935BA" w:rsidRPr="007935BA" w:rsidRDefault="007E0C50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в статье 14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9E93E20" w14:textId="763A8A41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7E0C50">
        <w:rPr>
          <w:rFonts w:ascii="Times New Roman" w:eastAsia="Calibri" w:hAnsi="Times New Roman" w:cs="Times New Roman"/>
          <w:sz w:val="28"/>
          <w:szCs w:val="28"/>
        </w:rPr>
        <w:t>подпункт 2 пункта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3 изложить в следующей редакции: </w:t>
      </w:r>
    </w:p>
    <w:p w14:paraId="240110B7" w14:textId="101681B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«2) анкету, преду</w:t>
      </w:r>
      <w:r w:rsidR="007E0C50">
        <w:rPr>
          <w:rFonts w:ascii="Times New Roman" w:eastAsia="Calibri" w:hAnsi="Times New Roman" w:cs="Times New Roman"/>
          <w:sz w:val="28"/>
          <w:szCs w:val="28"/>
        </w:rPr>
        <w:t>смотренную пунктом 14.3</w:t>
      </w:r>
      <w:r w:rsidR="002E2EC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Pr="007935B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7EB1412" w14:textId="6A429C35" w:rsidR="007935BA" w:rsidRPr="007935BA" w:rsidRDefault="00AF5C23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 пункте 14.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4 после слова «Сведения» дополнить словами «(за исключением сведений, содержащихся в анкете)»; </w:t>
      </w:r>
    </w:p>
    <w:p w14:paraId="706DDD57" w14:textId="4A4F9DF5" w:rsidR="007935BA" w:rsidRPr="007935BA" w:rsidRDefault="00AF5C23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в статье 25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1D13489" w14:textId="22B17DEF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AF5C23">
        <w:rPr>
          <w:rFonts w:ascii="Times New Roman" w:eastAsia="Calibri" w:hAnsi="Times New Roman" w:cs="Times New Roman"/>
          <w:sz w:val="28"/>
          <w:szCs w:val="28"/>
        </w:rPr>
        <w:t>под</w:t>
      </w:r>
      <w:r w:rsidRPr="007935BA">
        <w:rPr>
          <w:rFonts w:ascii="Times New Roman" w:eastAsia="Calibri" w:hAnsi="Times New Roman" w:cs="Times New Roman"/>
          <w:sz w:val="28"/>
          <w:szCs w:val="28"/>
        </w:rPr>
        <w:t>пункт 11</w:t>
      </w:r>
      <w:r w:rsidR="002E2ECD">
        <w:rPr>
          <w:rFonts w:ascii="Times New Roman" w:eastAsia="Calibri" w:hAnsi="Times New Roman" w:cs="Times New Roman"/>
          <w:sz w:val="28"/>
          <w:szCs w:val="28"/>
        </w:rPr>
        <w:t xml:space="preserve"> пункта 1 статьи 25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14:paraId="11D95532" w14:textId="71BF4874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«</w:t>
      </w:r>
      <w:r w:rsidR="002E2ECD">
        <w:rPr>
          <w:rFonts w:ascii="Times New Roman" w:eastAsia="Calibri" w:hAnsi="Times New Roman" w:cs="Times New Roman"/>
          <w:sz w:val="28"/>
          <w:szCs w:val="28"/>
        </w:rPr>
        <w:t>25.1.11. О</w:t>
      </w:r>
      <w:r w:rsidRPr="007935BA">
        <w:rPr>
          <w:rFonts w:ascii="Times New Roman" w:eastAsia="Calibri" w:hAnsi="Times New Roman" w:cs="Times New Roman"/>
          <w:sz w:val="28"/>
          <w:szCs w:val="28"/>
        </w:rPr>
        <w:t>рганизацию и проведение проверок представляемых гражданином сведений при поступлении на муниципальную службу и в период ее про</w:t>
      </w:r>
      <w:r w:rsidR="002E2ECD">
        <w:rPr>
          <w:rFonts w:ascii="Times New Roman" w:eastAsia="Calibri" w:hAnsi="Times New Roman" w:cs="Times New Roman"/>
          <w:sz w:val="28"/>
          <w:szCs w:val="28"/>
        </w:rPr>
        <w:t>хождения муниципальным служащим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14:paraId="59A62871" w14:textId="775B81DB" w:rsidR="007935BA" w:rsidRPr="007935BA" w:rsidRDefault="002E2ECD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дополнить </w:t>
      </w:r>
      <w:r w:rsidR="0042773B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42773B">
        <w:rPr>
          <w:rFonts w:ascii="Times New Roman" w:eastAsia="Calibri" w:hAnsi="Times New Roman" w:cs="Times New Roman"/>
          <w:sz w:val="28"/>
          <w:szCs w:val="28"/>
        </w:rPr>
        <w:t>25.1.</w:t>
      </w:r>
      <w:r>
        <w:rPr>
          <w:rFonts w:ascii="Times New Roman" w:eastAsia="Calibri" w:hAnsi="Times New Roman" w:cs="Times New Roman"/>
          <w:sz w:val="28"/>
          <w:szCs w:val="28"/>
        </w:rPr>
        <w:t>11.2</w:t>
      </w:r>
      <w:r w:rsidR="007935BA" w:rsidRPr="007935BA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p w14:paraId="566A699D" w14:textId="4228D6D2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«</w:t>
      </w:r>
      <w:r w:rsidR="002E2ECD">
        <w:rPr>
          <w:rFonts w:ascii="Times New Roman" w:eastAsia="Calibri" w:hAnsi="Times New Roman" w:cs="Times New Roman"/>
          <w:sz w:val="28"/>
          <w:szCs w:val="28"/>
        </w:rPr>
        <w:t>25.1.11.2</w:t>
      </w:r>
      <w:r w:rsidRPr="007935BA">
        <w:rPr>
          <w:rFonts w:ascii="Times New Roman" w:eastAsia="Calibri" w:hAnsi="Times New Roman" w:cs="Times New Roman"/>
          <w:sz w:val="28"/>
          <w:szCs w:val="28"/>
        </w:rPr>
        <w:t>) оформление допуска установленной формы к сведениям, составляющим государс</w:t>
      </w:r>
      <w:r w:rsidR="002E2ECD">
        <w:rPr>
          <w:rFonts w:ascii="Times New Roman" w:eastAsia="Calibri" w:hAnsi="Times New Roman" w:cs="Times New Roman"/>
          <w:sz w:val="28"/>
          <w:szCs w:val="28"/>
        </w:rPr>
        <w:t>твенную тайну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4B62A1D2" w14:textId="616067BE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>2. Настоящее решение под</w:t>
      </w:r>
      <w:r w:rsidR="002E2ECD">
        <w:rPr>
          <w:rFonts w:ascii="Times New Roman" w:eastAsia="Calibri" w:hAnsi="Times New Roman" w:cs="Times New Roman"/>
          <w:sz w:val="28"/>
          <w:szCs w:val="28"/>
        </w:rPr>
        <w:t>лежит обнародованию на официальном сайте Андреевского сельского поселения в сети интернет</w:t>
      </w: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 и вступает в силу с момента обнародования, но не ранее 12 марта 2023 года.</w:t>
      </w:r>
    </w:p>
    <w:p w14:paraId="21E6E3CF" w14:textId="0BE0D96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5BA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</w:t>
      </w:r>
      <w:r w:rsidR="0042773B">
        <w:rPr>
          <w:rFonts w:ascii="Times New Roman" w:eastAsia="Calibri" w:hAnsi="Times New Roman" w:cs="Times New Roman"/>
          <w:sz w:val="28"/>
          <w:szCs w:val="28"/>
        </w:rPr>
        <w:t>решения возложить на кадровую службу администрации Андреевского сельского поселения</w:t>
      </w:r>
      <w:r w:rsidRPr="007935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BE52F8" w14:textId="77777777" w:rsidR="007935BA" w:rsidRPr="007935BA" w:rsidRDefault="007935BA" w:rsidP="00793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0FD46" w14:textId="4C00F199" w:rsidR="00CD2524" w:rsidRDefault="00CD2524" w:rsidP="00427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97834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54113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03F0C" w14:textId="77777777" w:rsidR="008D3E65" w:rsidRPr="008D3E65" w:rsidRDefault="008D3E65" w:rsidP="008D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14:paraId="3E9F6A07" w14:textId="3348DCD5" w:rsidR="008D3E65" w:rsidRDefault="008D3E65" w:rsidP="008D3E65">
      <w:pPr>
        <w:tabs>
          <w:tab w:val="left" w:pos="78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ого сельского поселения                                              Е.И. Головачев</w:t>
      </w:r>
    </w:p>
    <w:p w14:paraId="0D4CB425" w14:textId="77777777" w:rsidR="008D3E65" w:rsidRPr="008D3E65" w:rsidRDefault="008D3E65" w:rsidP="008D3E65">
      <w:pPr>
        <w:tabs>
          <w:tab w:val="left" w:pos="782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E5C1B" w14:textId="04B37101" w:rsidR="007935BA" w:rsidRDefault="008D3E65" w:rsidP="008D3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</w:t>
      </w:r>
      <w:proofErr w:type="gramEnd"/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  <w:r w:rsidRPr="008D3E6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D3E6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. </w:t>
      </w:r>
      <w:r w:rsidRPr="008D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И.В. Катаев</w:t>
      </w:r>
    </w:p>
    <w:p w14:paraId="1B70485C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4AF03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AEBC5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03AAB4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B86F78" w14:textId="77777777" w:rsidR="007935BA" w:rsidRDefault="007935BA" w:rsidP="00824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35BA" w:rsidSect="007A7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7BD4" w14:textId="77777777" w:rsidR="006C2BAD" w:rsidRDefault="006C2BAD" w:rsidP="007212FD">
      <w:pPr>
        <w:spacing w:after="0" w:line="240" w:lineRule="auto"/>
      </w:pPr>
      <w:r>
        <w:separator/>
      </w:r>
    </w:p>
  </w:endnote>
  <w:endnote w:type="continuationSeparator" w:id="0">
    <w:p w14:paraId="110EFCC1" w14:textId="77777777" w:rsidR="006C2BAD" w:rsidRDefault="006C2BA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A93A" w14:textId="77777777" w:rsidR="00585768" w:rsidRDefault="005857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DF0A" w14:textId="77777777" w:rsidR="00585768" w:rsidRDefault="005857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B20B" w14:textId="77777777" w:rsidR="006C2BAD" w:rsidRDefault="006C2BAD" w:rsidP="007212FD">
      <w:pPr>
        <w:spacing w:after="0" w:line="240" w:lineRule="auto"/>
      </w:pPr>
      <w:r>
        <w:separator/>
      </w:r>
    </w:p>
  </w:footnote>
  <w:footnote w:type="continuationSeparator" w:id="0">
    <w:p w14:paraId="60E4A960" w14:textId="77777777" w:rsidR="006C2BAD" w:rsidRDefault="006C2BA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8BA" w14:textId="77777777" w:rsidR="00585768" w:rsidRDefault="005857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1DB3" w14:textId="77777777" w:rsidR="00585768" w:rsidRDefault="005857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856" w14:textId="77777777" w:rsidR="00585768" w:rsidRDefault="005857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2162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142F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2ECD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52A4A"/>
    <w:rsid w:val="0036422E"/>
    <w:rsid w:val="0037627A"/>
    <w:rsid w:val="003769F6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2773B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2BA5"/>
    <w:rsid w:val="00573CBD"/>
    <w:rsid w:val="005741AC"/>
    <w:rsid w:val="00584FC0"/>
    <w:rsid w:val="00585768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10C3"/>
    <w:rsid w:val="006879C2"/>
    <w:rsid w:val="00693993"/>
    <w:rsid w:val="006A3336"/>
    <w:rsid w:val="006B295A"/>
    <w:rsid w:val="006B2BBE"/>
    <w:rsid w:val="006B3C44"/>
    <w:rsid w:val="006B3CEA"/>
    <w:rsid w:val="006C2BAD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772D3"/>
    <w:rsid w:val="007928EA"/>
    <w:rsid w:val="007935B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E0C50"/>
    <w:rsid w:val="007E1AE5"/>
    <w:rsid w:val="007F6CD9"/>
    <w:rsid w:val="0080110C"/>
    <w:rsid w:val="00810A68"/>
    <w:rsid w:val="008168A5"/>
    <w:rsid w:val="00824CF9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C5227"/>
    <w:rsid w:val="008D0762"/>
    <w:rsid w:val="008D264B"/>
    <w:rsid w:val="008D3E65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C39ED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AF5C23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C30EA"/>
    <w:rsid w:val="00DD31B9"/>
    <w:rsid w:val="00DE0CA8"/>
    <w:rsid w:val="00DE76F0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BCC20C1-0009-45A6-88BB-C72D0681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7241-9253-4CC3-BDE9-3D36E681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specialist</cp:lastModifiedBy>
  <cp:revision>9</cp:revision>
  <cp:lastPrinted>2024-02-08T03:53:00Z</cp:lastPrinted>
  <dcterms:created xsi:type="dcterms:W3CDTF">2024-01-30T10:42:00Z</dcterms:created>
  <dcterms:modified xsi:type="dcterms:W3CDTF">2024-0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